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8218" w14:textId="11B951B6" w:rsidR="00793B0B" w:rsidRDefault="00793B0B" w:rsidP="004D641F">
      <w:pPr>
        <w:rPr>
          <w:b/>
          <w:bCs/>
          <w:sz w:val="28"/>
          <w:szCs w:val="28"/>
          <w:u w:val="single"/>
        </w:rPr>
      </w:pPr>
      <w:r w:rsidRPr="00793B0B">
        <w:rPr>
          <w:b/>
          <w:bCs/>
          <w:sz w:val="28"/>
          <w:szCs w:val="28"/>
          <w:u w:val="single"/>
        </w:rPr>
        <w:t>Highlights</w:t>
      </w:r>
    </w:p>
    <w:p w14:paraId="6B1518C0" w14:textId="77777777" w:rsidR="00793B0B" w:rsidRPr="00793B0B" w:rsidRDefault="00793B0B" w:rsidP="00793B0B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>
        <w:t>Dental implantology is a complex process with multiple criteria.</w:t>
      </w:r>
    </w:p>
    <w:p w14:paraId="5FED1AD6" w14:textId="0817ACD7" w:rsidR="00793B0B" w:rsidRPr="00793B0B" w:rsidRDefault="00323CE7" w:rsidP="00793B0B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bookmarkStart w:id="0" w:name="_Hlk119043036"/>
      <w:r w:rsidRPr="00323CE7">
        <w:t xml:space="preserve">The three-dimensional scans of dental medicine are very </w:t>
      </w:r>
      <w:proofErr w:type="gramStart"/>
      <w:r w:rsidRPr="00323CE7">
        <w:t>informative, and</w:t>
      </w:r>
      <w:proofErr w:type="gramEnd"/>
      <w:r w:rsidRPr="00323CE7">
        <w:t xml:space="preserve"> utilizing them in deep-learning applications could be useful.</w:t>
      </w:r>
      <w:r w:rsidRPr="00323CE7" w:rsidDel="00323CE7">
        <w:t xml:space="preserve"> </w:t>
      </w:r>
    </w:p>
    <w:bookmarkEnd w:id="0"/>
    <w:p w14:paraId="674C8326" w14:textId="1C90404D" w:rsidR="00793B0B" w:rsidRPr="00793B0B" w:rsidRDefault="00793B0B" w:rsidP="00793B0B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>
        <w:t xml:space="preserve">The proposed models will assist dentists </w:t>
      </w:r>
      <w:r w:rsidR="00D6487F">
        <w:t>through</w:t>
      </w:r>
      <w:r>
        <w:t xml:space="preserve"> automatically placing simulated implants within CBCT images in optimum size and position.</w:t>
      </w:r>
    </w:p>
    <w:p w14:paraId="550E7ED7" w14:textId="3C39AB62" w:rsidR="00793B0B" w:rsidRPr="00793B0B" w:rsidRDefault="00793B0B" w:rsidP="00793B0B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>
        <w:t>The approach has two main steps: The first model is YOLOv3 that</w:t>
      </w:r>
      <w:r w:rsidRPr="00793B0B">
        <w:rPr>
          <w:rFonts w:ascii="Lato" w:hAnsi="Lato"/>
        </w:rPr>
        <w:br/>
      </w:r>
      <w:r>
        <w:t>detected the markers in the scans. The second models were regression</w:t>
      </w:r>
      <w:r w:rsidRPr="00793B0B">
        <w:rPr>
          <w:rFonts w:ascii="Lato" w:hAnsi="Lato"/>
        </w:rPr>
        <w:br/>
      </w:r>
      <w:r>
        <w:t>and classification models that predicts the optimal implant place</w:t>
      </w:r>
      <w:r w:rsidR="00D6487F">
        <w:t xml:space="preserve">, angulation, </w:t>
      </w:r>
      <w:proofErr w:type="gramStart"/>
      <w:r w:rsidR="00D6487F">
        <w:t>length</w:t>
      </w:r>
      <w:proofErr w:type="gramEnd"/>
      <w:r>
        <w:t xml:space="preserve"> and</w:t>
      </w:r>
      <w:r w:rsidR="00D6487F">
        <w:t xml:space="preserve"> diameter</w:t>
      </w:r>
      <w:r>
        <w:t xml:space="preserve"> within the marker position.</w:t>
      </w:r>
    </w:p>
    <w:p w14:paraId="0D807954" w14:textId="2F7B2476" w:rsidR="00793B0B" w:rsidRPr="00793B0B" w:rsidRDefault="00793B0B" w:rsidP="00793B0B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>
        <w:t xml:space="preserve">The </w:t>
      </w:r>
      <w:r w:rsidR="00323CE7" w:rsidRPr="00323CE7">
        <w:t>preliminary</w:t>
      </w:r>
      <w:r w:rsidR="00323CE7" w:rsidRPr="00323CE7" w:rsidDel="00323CE7">
        <w:t xml:space="preserve"> </w:t>
      </w:r>
      <w:r>
        <w:t>results are genuinely promising and could be improved in the</w:t>
      </w:r>
      <w:r w:rsidRPr="00793B0B">
        <w:rPr>
          <w:rFonts w:ascii="Lato" w:hAnsi="Lato"/>
        </w:rPr>
        <w:br/>
      </w:r>
      <w:r w:rsidR="001962CC">
        <w:t>future</w:t>
      </w:r>
      <w:r>
        <w:t xml:space="preserve"> in several ways.</w:t>
      </w:r>
    </w:p>
    <w:sectPr w:rsidR="00793B0B" w:rsidRPr="0079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FDB"/>
    <w:multiLevelType w:val="hybridMultilevel"/>
    <w:tmpl w:val="B8DA3D32"/>
    <w:lvl w:ilvl="0" w:tplc="C43239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67E95"/>
    <w:multiLevelType w:val="hybridMultilevel"/>
    <w:tmpl w:val="C08A19AA"/>
    <w:lvl w:ilvl="0" w:tplc="E2EAD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477E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8431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A5E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8C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8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0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E6A47"/>
    <w:multiLevelType w:val="hybridMultilevel"/>
    <w:tmpl w:val="0DC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00D5E"/>
    <w:multiLevelType w:val="hybridMultilevel"/>
    <w:tmpl w:val="18582C22"/>
    <w:lvl w:ilvl="0" w:tplc="7F66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A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2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C9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8C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CE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A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65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2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7F00"/>
    <w:multiLevelType w:val="hybridMultilevel"/>
    <w:tmpl w:val="13446ACE"/>
    <w:lvl w:ilvl="0" w:tplc="C14AA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02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2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E7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80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6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A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E1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0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564C34"/>
    <w:multiLevelType w:val="hybridMultilevel"/>
    <w:tmpl w:val="781A1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8330E"/>
    <w:multiLevelType w:val="multilevel"/>
    <w:tmpl w:val="3E0A8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880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A2F97"/>
    <w:multiLevelType w:val="hybridMultilevel"/>
    <w:tmpl w:val="BF6A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E14C9"/>
    <w:multiLevelType w:val="hybridMultilevel"/>
    <w:tmpl w:val="23886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811C1"/>
    <w:multiLevelType w:val="hybridMultilevel"/>
    <w:tmpl w:val="AB54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74"/>
    <w:multiLevelType w:val="hybridMultilevel"/>
    <w:tmpl w:val="BB34722A"/>
    <w:lvl w:ilvl="0" w:tplc="A3D477E0"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57C15"/>
    <w:multiLevelType w:val="multilevel"/>
    <w:tmpl w:val="8B7CBD8C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04A3C"/>
    <w:multiLevelType w:val="multilevel"/>
    <w:tmpl w:val="CBF282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13110"/>
    <w:multiLevelType w:val="hybridMultilevel"/>
    <w:tmpl w:val="D7683C68"/>
    <w:lvl w:ilvl="0" w:tplc="C43239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0B0A"/>
    <w:multiLevelType w:val="hybridMultilevel"/>
    <w:tmpl w:val="941219C4"/>
    <w:lvl w:ilvl="0" w:tplc="B8785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6568"/>
    <w:multiLevelType w:val="hybridMultilevel"/>
    <w:tmpl w:val="8090A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B3D"/>
    <w:multiLevelType w:val="hybridMultilevel"/>
    <w:tmpl w:val="5A4C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74F"/>
    <w:multiLevelType w:val="multilevel"/>
    <w:tmpl w:val="C7048A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949DC"/>
    <w:multiLevelType w:val="hybridMultilevel"/>
    <w:tmpl w:val="ADDA11B8"/>
    <w:lvl w:ilvl="0" w:tplc="D7E4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2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E663A"/>
    <w:multiLevelType w:val="hybridMultilevel"/>
    <w:tmpl w:val="484C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6115"/>
    <w:multiLevelType w:val="hybridMultilevel"/>
    <w:tmpl w:val="3B6E7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61A8"/>
    <w:multiLevelType w:val="hybridMultilevel"/>
    <w:tmpl w:val="6688E106"/>
    <w:lvl w:ilvl="0" w:tplc="5298F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35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2320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106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4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41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08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A11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A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108B"/>
    <w:multiLevelType w:val="hybridMultilevel"/>
    <w:tmpl w:val="C648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A9"/>
    <w:multiLevelType w:val="hybridMultilevel"/>
    <w:tmpl w:val="9CD634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93B0F"/>
    <w:multiLevelType w:val="hybridMultilevel"/>
    <w:tmpl w:val="FA32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7CBA"/>
    <w:multiLevelType w:val="hybridMultilevel"/>
    <w:tmpl w:val="5C943764"/>
    <w:lvl w:ilvl="0" w:tplc="A3D477E0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87BDA"/>
    <w:multiLevelType w:val="multilevel"/>
    <w:tmpl w:val="A8EC01A6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99391A"/>
    <w:multiLevelType w:val="multilevel"/>
    <w:tmpl w:val="EF3EC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7677656">
    <w:abstractNumId w:val="3"/>
  </w:num>
  <w:num w:numId="2" w16cid:durableId="984504328">
    <w:abstractNumId w:val="17"/>
  </w:num>
  <w:num w:numId="3" w16cid:durableId="841118337">
    <w:abstractNumId w:val="1"/>
  </w:num>
  <w:num w:numId="4" w16cid:durableId="509753950">
    <w:abstractNumId w:val="25"/>
  </w:num>
  <w:num w:numId="5" w16cid:durableId="1161970420">
    <w:abstractNumId w:val="23"/>
  </w:num>
  <w:num w:numId="6" w16cid:durableId="1901134093">
    <w:abstractNumId w:val="21"/>
  </w:num>
  <w:num w:numId="7" w16cid:durableId="435102477">
    <w:abstractNumId w:val="16"/>
  </w:num>
  <w:num w:numId="8" w16cid:durableId="1112557751">
    <w:abstractNumId w:val="22"/>
  </w:num>
  <w:num w:numId="9" w16cid:durableId="356582157">
    <w:abstractNumId w:val="9"/>
  </w:num>
  <w:num w:numId="10" w16cid:durableId="201990031">
    <w:abstractNumId w:val="0"/>
  </w:num>
  <w:num w:numId="11" w16cid:durableId="1771924406">
    <w:abstractNumId w:val="14"/>
  </w:num>
  <w:num w:numId="12" w16cid:durableId="1406880547">
    <w:abstractNumId w:val="11"/>
  </w:num>
  <w:num w:numId="13" w16cid:durableId="1296720653">
    <w:abstractNumId w:val="27"/>
  </w:num>
  <w:num w:numId="14" w16cid:durableId="292635808">
    <w:abstractNumId w:val="5"/>
  </w:num>
  <w:num w:numId="15" w16cid:durableId="2115395682">
    <w:abstractNumId w:val="2"/>
  </w:num>
  <w:num w:numId="16" w16cid:durableId="836774005">
    <w:abstractNumId w:val="24"/>
  </w:num>
  <w:num w:numId="17" w16cid:durableId="1509054155">
    <w:abstractNumId w:val="26"/>
  </w:num>
  <w:num w:numId="18" w16cid:durableId="1922330084">
    <w:abstractNumId w:val="10"/>
  </w:num>
  <w:num w:numId="19" w16cid:durableId="1814760933">
    <w:abstractNumId w:val="4"/>
  </w:num>
  <w:num w:numId="20" w16cid:durableId="774905622">
    <w:abstractNumId w:val="19"/>
  </w:num>
  <w:num w:numId="21" w16cid:durableId="96486671">
    <w:abstractNumId w:val="15"/>
  </w:num>
  <w:num w:numId="22" w16cid:durableId="808672975">
    <w:abstractNumId w:val="29"/>
  </w:num>
  <w:num w:numId="23" w16cid:durableId="348533136">
    <w:abstractNumId w:val="7"/>
  </w:num>
  <w:num w:numId="24" w16cid:durableId="2146577988">
    <w:abstractNumId w:val="18"/>
  </w:num>
  <w:num w:numId="25" w16cid:durableId="2035767561">
    <w:abstractNumId w:val="12"/>
  </w:num>
  <w:num w:numId="26" w16cid:durableId="2027975182">
    <w:abstractNumId w:val="20"/>
  </w:num>
  <w:num w:numId="27" w16cid:durableId="962006601">
    <w:abstractNumId w:val="13"/>
  </w:num>
  <w:num w:numId="28" w16cid:durableId="631133585">
    <w:abstractNumId w:val="28"/>
  </w:num>
  <w:num w:numId="29" w16cid:durableId="1648894528">
    <w:abstractNumId w:val="6"/>
  </w:num>
  <w:num w:numId="30" w16cid:durableId="183456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71"/>
    <w:rsid w:val="00002AFF"/>
    <w:rsid w:val="00021FE0"/>
    <w:rsid w:val="000711CC"/>
    <w:rsid w:val="00075ACC"/>
    <w:rsid w:val="00094385"/>
    <w:rsid w:val="000A0B07"/>
    <w:rsid w:val="000B343E"/>
    <w:rsid w:val="000B4725"/>
    <w:rsid w:val="00110814"/>
    <w:rsid w:val="00112090"/>
    <w:rsid w:val="00117F70"/>
    <w:rsid w:val="00123FC3"/>
    <w:rsid w:val="00132B73"/>
    <w:rsid w:val="00132D67"/>
    <w:rsid w:val="00164AFB"/>
    <w:rsid w:val="00172B51"/>
    <w:rsid w:val="00176128"/>
    <w:rsid w:val="00176158"/>
    <w:rsid w:val="001831EA"/>
    <w:rsid w:val="001867DA"/>
    <w:rsid w:val="001929BE"/>
    <w:rsid w:val="001962CC"/>
    <w:rsid w:val="001C13A0"/>
    <w:rsid w:val="001F70FD"/>
    <w:rsid w:val="002469F5"/>
    <w:rsid w:val="002505F7"/>
    <w:rsid w:val="00275D9F"/>
    <w:rsid w:val="002974E0"/>
    <w:rsid w:val="002E4052"/>
    <w:rsid w:val="002E6E8C"/>
    <w:rsid w:val="003051E6"/>
    <w:rsid w:val="00317885"/>
    <w:rsid w:val="00322AB4"/>
    <w:rsid w:val="00323CE7"/>
    <w:rsid w:val="00334910"/>
    <w:rsid w:val="003601B2"/>
    <w:rsid w:val="00361B70"/>
    <w:rsid w:val="003665E7"/>
    <w:rsid w:val="003862EF"/>
    <w:rsid w:val="003A2659"/>
    <w:rsid w:val="003B5429"/>
    <w:rsid w:val="003C6670"/>
    <w:rsid w:val="003E19E4"/>
    <w:rsid w:val="00425584"/>
    <w:rsid w:val="00426443"/>
    <w:rsid w:val="00444A11"/>
    <w:rsid w:val="00455E7B"/>
    <w:rsid w:val="00460CC1"/>
    <w:rsid w:val="00495CD2"/>
    <w:rsid w:val="004A7156"/>
    <w:rsid w:val="004B39CE"/>
    <w:rsid w:val="004C31CB"/>
    <w:rsid w:val="004D641F"/>
    <w:rsid w:val="004E0582"/>
    <w:rsid w:val="004F504A"/>
    <w:rsid w:val="004F6E9D"/>
    <w:rsid w:val="00504EDE"/>
    <w:rsid w:val="0051075C"/>
    <w:rsid w:val="005238CF"/>
    <w:rsid w:val="00535BFC"/>
    <w:rsid w:val="005401D7"/>
    <w:rsid w:val="00545494"/>
    <w:rsid w:val="005B269E"/>
    <w:rsid w:val="005B7194"/>
    <w:rsid w:val="005C0FDC"/>
    <w:rsid w:val="005C293D"/>
    <w:rsid w:val="005C6EF0"/>
    <w:rsid w:val="005D2C4A"/>
    <w:rsid w:val="005D3019"/>
    <w:rsid w:val="005D435B"/>
    <w:rsid w:val="00605ACE"/>
    <w:rsid w:val="00612461"/>
    <w:rsid w:val="00616932"/>
    <w:rsid w:val="0062217C"/>
    <w:rsid w:val="00634F71"/>
    <w:rsid w:val="0063574A"/>
    <w:rsid w:val="00637572"/>
    <w:rsid w:val="00671257"/>
    <w:rsid w:val="00671718"/>
    <w:rsid w:val="00673F7D"/>
    <w:rsid w:val="006761C7"/>
    <w:rsid w:val="00681E88"/>
    <w:rsid w:val="006A48C9"/>
    <w:rsid w:val="006C2007"/>
    <w:rsid w:val="00702216"/>
    <w:rsid w:val="0070454C"/>
    <w:rsid w:val="007102B0"/>
    <w:rsid w:val="007251AB"/>
    <w:rsid w:val="00756245"/>
    <w:rsid w:val="00793B0B"/>
    <w:rsid w:val="007C0837"/>
    <w:rsid w:val="007F3A38"/>
    <w:rsid w:val="008219B4"/>
    <w:rsid w:val="00825BD2"/>
    <w:rsid w:val="00840EFA"/>
    <w:rsid w:val="00874AB9"/>
    <w:rsid w:val="008777D3"/>
    <w:rsid w:val="0088244D"/>
    <w:rsid w:val="00884461"/>
    <w:rsid w:val="008A75C7"/>
    <w:rsid w:val="008B0C0B"/>
    <w:rsid w:val="008B7B9C"/>
    <w:rsid w:val="008F4623"/>
    <w:rsid w:val="009038BC"/>
    <w:rsid w:val="00913CD5"/>
    <w:rsid w:val="009204FF"/>
    <w:rsid w:val="00921AD8"/>
    <w:rsid w:val="009256CD"/>
    <w:rsid w:val="00926285"/>
    <w:rsid w:val="009264DF"/>
    <w:rsid w:val="00941B68"/>
    <w:rsid w:val="009651AA"/>
    <w:rsid w:val="00965A97"/>
    <w:rsid w:val="00970262"/>
    <w:rsid w:val="00977426"/>
    <w:rsid w:val="00984319"/>
    <w:rsid w:val="009904CB"/>
    <w:rsid w:val="00991E8E"/>
    <w:rsid w:val="009A3163"/>
    <w:rsid w:val="009B1CE1"/>
    <w:rsid w:val="009B6862"/>
    <w:rsid w:val="009C149F"/>
    <w:rsid w:val="009F3AD4"/>
    <w:rsid w:val="009F596D"/>
    <w:rsid w:val="00A0608B"/>
    <w:rsid w:val="00A22255"/>
    <w:rsid w:val="00A35BA7"/>
    <w:rsid w:val="00A56EC5"/>
    <w:rsid w:val="00A72BB0"/>
    <w:rsid w:val="00AB5246"/>
    <w:rsid w:val="00B0080F"/>
    <w:rsid w:val="00B1700B"/>
    <w:rsid w:val="00B2063B"/>
    <w:rsid w:val="00B3475C"/>
    <w:rsid w:val="00B36BEB"/>
    <w:rsid w:val="00B46973"/>
    <w:rsid w:val="00B51937"/>
    <w:rsid w:val="00B576A1"/>
    <w:rsid w:val="00BB7BF7"/>
    <w:rsid w:val="00BC07BE"/>
    <w:rsid w:val="00BC2C8F"/>
    <w:rsid w:val="00BD3E40"/>
    <w:rsid w:val="00BE6C93"/>
    <w:rsid w:val="00C43D4B"/>
    <w:rsid w:val="00C82DF9"/>
    <w:rsid w:val="00C92FA8"/>
    <w:rsid w:val="00C948E0"/>
    <w:rsid w:val="00C95123"/>
    <w:rsid w:val="00CA2085"/>
    <w:rsid w:val="00CA3904"/>
    <w:rsid w:val="00CB43F7"/>
    <w:rsid w:val="00CB6576"/>
    <w:rsid w:val="00CC35B1"/>
    <w:rsid w:val="00CE1D57"/>
    <w:rsid w:val="00CE2092"/>
    <w:rsid w:val="00CE532C"/>
    <w:rsid w:val="00CE717A"/>
    <w:rsid w:val="00D21061"/>
    <w:rsid w:val="00D44A7E"/>
    <w:rsid w:val="00D60254"/>
    <w:rsid w:val="00D6487F"/>
    <w:rsid w:val="00D74061"/>
    <w:rsid w:val="00D912C9"/>
    <w:rsid w:val="00D93BFF"/>
    <w:rsid w:val="00DB156D"/>
    <w:rsid w:val="00DB1666"/>
    <w:rsid w:val="00DD19F6"/>
    <w:rsid w:val="00E170CB"/>
    <w:rsid w:val="00E56D1C"/>
    <w:rsid w:val="00E60DF3"/>
    <w:rsid w:val="00E6669E"/>
    <w:rsid w:val="00E7197B"/>
    <w:rsid w:val="00E865D2"/>
    <w:rsid w:val="00E876A0"/>
    <w:rsid w:val="00EA52CC"/>
    <w:rsid w:val="00EC0C89"/>
    <w:rsid w:val="00F13F50"/>
    <w:rsid w:val="00F31B24"/>
    <w:rsid w:val="00F4106E"/>
    <w:rsid w:val="00F5499E"/>
    <w:rsid w:val="00F64C51"/>
    <w:rsid w:val="00F722E9"/>
    <w:rsid w:val="00F95189"/>
    <w:rsid w:val="00F97961"/>
    <w:rsid w:val="00FA19A3"/>
    <w:rsid w:val="00FB4EC3"/>
    <w:rsid w:val="00FC499B"/>
    <w:rsid w:val="00FE020C"/>
    <w:rsid w:val="00FE07F6"/>
    <w:rsid w:val="00FE272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73DB"/>
  <w15:chartTrackingRefBased/>
  <w15:docId w15:val="{491617F7-21B4-40C0-93FD-55D6A96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1F"/>
    <w:pPr>
      <w:shd w:val="clear" w:color="auto" w:fill="FFFFFF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Traditional Arab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41F"/>
    <w:pPr>
      <w:numPr>
        <w:numId w:val="27"/>
      </w:numPr>
      <w:tabs>
        <w:tab w:val="left" w:pos="2700"/>
      </w:tabs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41F"/>
    <w:pPr>
      <w:keepNext/>
      <w:keepLines/>
      <w:numPr>
        <w:ilvl w:val="1"/>
        <w:numId w:val="27"/>
      </w:numPr>
      <w:spacing w:before="40"/>
      <w:outlineLvl w:val="1"/>
    </w:pPr>
    <w:rPr>
      <w:rFonts w:asciiTheme="majorBidi" w:eastAsiaTheme="majorEastAsia" w:hAnsiTheme="majorBidi" w:cstheme="majorBidi"/>
      <w:bCs/>
      <w:i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04F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CC"/>
    <w:pPr>
      <w:ind w:left="720"/>
      <w:contextualSpacing/>
    </w:pPr>
  </w:style>
  <w:style w:type="table" w:styleId="TableGrid">
    <w:name w:val="Table Grid"/>
    <w:basedOn w:val="TableNormal"/>
    <w:uiPriority w:val="39"/>
    <w:rsid w:val="000B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C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C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255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41F"/>
    <w:rPr>
      <w:rFonts w:ascii="Times New Roman" w:eastAsia="Times New Roman" w:hAnsi="Times New Roman" w:cs="Traditional Arabic"/>
      <w:b/>
      <w:bCs/>
      <w:sz w:val="28"/>
      <w:szCs w:val="28"/>
      <w:u w:val="single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4D641F"/>
    <w:rPr>
      <w:rFonts w:asciiTheme="majorBidi" w:eastAsiaTheme="majorEastAsia" w:hAnsiTheme="majorBidi" w:cstheme="majorBidi"/>
      <w:bCs/>
      <w:i/>
      <w:color w:val="000000" w:themeColor="text1"/>
      <w:sz w:val="26"/>
      <w:szCs w:val="26"/>
      <w:shd w:val="clear" w:color="auto" w:fill="FFFFFF"/>
    </w:rPr>
  </w:style>
  <w:style w:type="paragraph" w:styleId="Caption">
    <w:name w:val="caption"/>
    <w:basedOn w:val="Normal"/>
    <w:next w:val="Normal"/>
    <w:uiPriority w:val="35"/>
    <w:qFormat/>
    <w:rsid w:val="004D641F"/>
    <w:pPr>
      <w:shd w:val="clear" w:color="auto" w:fill="auto"/>
      <w:spacing w:line="240" w:lineRule="auto"/>
      <w:ind w:firstLine="0"/>
      <w:jc w:val="center"/>
    </w:pPr>
    <w:rPr>
      <w:rFonts w:cs="Times New Roman"/>
      <w:sz w:val="22"/>
      <w:szCs w:val="22"/>
    </w:rPr>
  </w:style>
  <w:style w:type="numbering" w:customStyle="1" w:styleId="CurrentList1">
    <w:name w:val="Current List1"/>
    <w:uiPriority w:val="99"/>
    <w:rsid w:val="004D641F"/>
    <w:pPr>
      <w:numPr>
        <w:numId w:val="24"/>
      </w:numPr>
    </w:pPr>
  </w:style>
  <w:style w:type="numbering" w:customStyle="1" w:styleId="CurrentList2">
    <w:name w:val="Current List2"/>
    <w:uiPriority w:val="99"/>
    <w:rsid w:val="004D641F"/>
    <w:pPr>
      <w:numPr>
        <w:numId w:val="25"/>
      </w:numPr>
    </w:pPr>
  </w:style>
  <w:style w:type="paragraph" w:customStyle="1" w:styleId="paragraph">
    <w:name w:val="paragraph"/>
    <w:basedOn w:val="Normal"/>
    <w:qFormat/>
    <w:rsid w:val="004D641F"/>
    <w:pPr>
      <w:shd w:val="clear" w:color="auto" w:fill="auto"/>
      <w:ind w:firstLine="0"/>
      <w:jc w:val="both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204FF"/>
    <w:rPr>
      <w:rFonts w:asciiTheme="majorBidi" w:eastAsiaTheme="majorEastAsia" w:hAnsiTheme="majorBidi" w:cstheme="majorBidi"/>
      <w:bCs/>
      <w:i/>
      <w:color w:val="000000" w:themeColor="text1"/>
      <w:sz w:val="26"/>
      <w:szCs w:val="26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rsid w:val="0097742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9204FF"/>
    <w:pPr>
      <w:numPr>
        <w:numId w:val="2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E6E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8C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paragraph" w:styleId="Bibliography">
    <w:name w:val="Bibliography"/>
    <w:basedOn w:val="Normal"/>
    <w:next w:val="Normal"/>
    <w:uiPriority w:val="37"/>
    <w:unhideWhenUsed/>
    <w:rsid w:val="002E6E8C"/>
    <w:pPr>
      <w:tabs>
        <w:tab w:val="left" w:pos="500"/>
      </w:tabs>
      <w:spacing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6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3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4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18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72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955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58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7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9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1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3F452-4A71-2745-BE07-8E0B125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</dc:creator>
  <cp:keywords/>
  <dc:description/>
  <cp:lastModifiedBy>شهد</cp:lastModifiedBy>
  <cp:revision>2</cp:revision>
  <dcterms:created xsi:type="dcterms:W3CDTF">2023-03-03T21:00:00Z</dcterms:created>
  <dcterms:modified xsi:type="dcterms:W3CDTF">2023-03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7"&gt;&lt;session id="PeEuiK0m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